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2F5978B5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/CBM80xx/40xx Diagnostic Clip</w:t>
          </w:r>
        </w:p>
      </w:sdtContent>
    </w:sdt>
    <w:p w14:paraId="5E2CE72F" w14:textId="2F32696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3</w:t>
      </w:r>
    </w:p>
    <w:p w14:paraId="7BADEBB5" w14:textId="48A88CC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C6B0A">
        <w:rPr>
          <w:sz w:val="36"/>
          <w:szCs w:val="36"/>
          <w:lang w:val="en-US"/>
        </w:rPr>
        <w:t>2</w:t>
      </w:r>
    </w:p>
    <w:p w14:paraId="5A3885B3" w14:textId="7A63080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C6B0A">
        <w:rPr>
          <w:sz w:val="36"/>
          <w:szCs w:val="36"/>
          <w:lang w:val="en-US"/>
        </w:rPr>
        <w:t>01</w:t>
      </w:r>
      <w:r w:rsidR="00A81B64">
        <w:rPr>
          <w:sz w:val="36"/>
          <w:szCs w:val="36"/>
          <w:lang w:val="en-US"/>
        </w:rPr>
        <w:t>.</w:t>
      </w:r>
      <w:r w:rsidR="00CC6B0A">
        <w:rPr>
          <w:sz w:val="36"/>
          <w:szCs w:val="36"/>
          <w:lang w:val="en-US"/>
        </w:rPr>
        <w:t>01</w:t>
      </w:r>
      <w:r w:rsidR="00A81B64">
        <w:rPr>
          <w:sz w:val="36"/>
          <w:szCs w:val="36"/>
          <w:lang w:val="en-US"/>
        </w:rPr>
        <w:t>.202</w:t>
      </w:r>
      <w:r w:rsidR="00CC6B0A">
        <w:rPr>
          <w:sz w:val="36"/>
          <w:szCs w:val="36"/>
          <w:lang w:val="en-US"/>
        </w:rPr>
        <w:t>3</w:t>
      </w:r>
    </w:p>
    <w:p w14:paraId="456E031D" w14:textId="052E123B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537E03AD" w14:textId="0CD6D9F7" w:rsidR="00CC6B0A" w:rsidRPr="00950B62" w:rsidRDefault="00CC6B0A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9749D84" wp14:editId="3888BF7A">
            <wp:extent cx="5760720" cy="3717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B0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394953"/>
    <w:rsid w:val="0070552A"/>
    <w:rsid w:val="007D5C22"/>
    <w:rsid w:val="00923FE4"/>
    <w:rsid w:val="00950B62"/>
    <w:rsid w:val="009A38BA"/>
    <w:rsid w:val="00A81B64"/>
    <w:rsid w:val="00AE46D2"/>
    <w:rsid w:val="00B510DA"/>
    <w:rsid w:val="00CC6B0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BC7D16" w:rsidRDefault="00BC7D16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16"/>
    <w:rsid w:val="00B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11-01T17:07:00Z</dcterms:created>
  <dcterms:modified xsi:type="dcterms:W3CDTF">2023-02-23T23:34:00Z</dcterms:modified>
</cp:coreProperties>
</file>